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AA" w:rsidRPr="008E67DE" w:rsidRDefault="00345C55" w:rsidP="00A838AA">
      <w:pPr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  <w:r w:rsidRPr="00345C55">
        <w:rPr>
          <w:rFonts w:ascii="ＭＳ ゴシック" w:eastAsia="ＭＳ ゴシック" w:hAnsi="ＭＳ ゴシック" w:hint="eastAsia"/>
          <w:sz w:val="24"/>
        </w:rPr>
        <w:t>かしわ環境ステーションロゴマーク</w:t>
      </w:r>
      <w:r w:rsidR="00A838AA" w:rsidRPr="008E67DE">
        <w:rPr>
          <w:rFonts w:ascii="ＭＳ ゴシック" w:eastAsia="ＭＳ ゴシック" w:hAnsi="ＭＳ ゴシック" w:hint="eastAsia"/>
          <w:sz w:val="24"/>
        </w:rPr>
        <w:t xml:space="preserve">　応募用紙</w:t>
      </w:r>
    </w:p>
    <w:p w:rsidR="00A838AA" w:rsidRDefault="00A838AA" w:rsidP="00A838AA">
      <w:pPr>
        <w:rPr>
          <w:rFonts w:ascii="ＭＳ 明朝" w:hAnsi="ＭＳ 明朝"/>
          <w:sz w:val="24"/>
        </w:rPr>
      </w:pPr>
    </w:p>
    <w:tbl>
      <w:tblPr>
        <w:tblW w:w="955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3360"/>
        <w:gridCol w:w="1260"/>
        <w:gridCol w:w="3675"/>
      </w:tblGrid>
      <w:tr w:rsidR="007B2857" w:rsidRPr="00F40811" w:rsidTr="008260F3">
        <w:tc>
          <w:tcPr>
            <w:tcW w:w="1260" w:type="dxa"/>
          </w:tcPr>
          <w:p w:rsidR="007B2857" w:rsidRPr="00F40811" w:rsidRDefault="007B2857" w:rsidP="00535F44">
            <w:pPr>
              <w:rPr>
                <w:rFonts w:ascii="ＭＳ 明朝" w:hAnsi="ＭＳ 明朝"/>
                <w:sz w:val="24"/>
              </w:rPr>
            </w:pPr>
            <w:r w:rsidRPr="00F40811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8295" w:type="dxa"/>
            <w:gridSpan w:val="3"/>
          </w:tcPr>
          <w:p w:rsidR="007B2857" w:rsidRPr="00F40811" w:rsidRDefault="007B2857" w:rsidP="00535F44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B2857" w:rsidRPr="00F40811" w:rsidTr="00C56EF1">
        <w:trPr>
          <w:trHeight w:val="708"/>
        </w:trPr>
        <w:tc>
          <w:tcPr>
            <w:tcW w:w="1260" w:type="dxa"/>
            <w:vAlign w:val="center"/>
          </w:tcPr>
          <w:p w:rsidR="007B2857" w:rsidRPr="00F40811" w:rsidRDefault="007B2857" w:rsidP="00535F44">
            <w:pPr>
              <w:rPr>
                <w:rFonts w:ascii="ＭＳ 明朝" w:hAnsi="ＭＳ 明朝"/>
                <w:sz w:val="24"/>
              </w:rPr>
            </w:pPr>
            <w:r w:rsidRPr="00F40811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8295" w:type="dxa"/>
            <w:gridSpan w:val="3"/>
            <w:vAlign w:val="center"/>
          </w:tcPr>
          <w:p w:rsidR="007B2857" w:rsidRPr="00F40811" w:rsidRDefault="007B2857" w:rsidP="00535F44">
            <w:pPr>
              <w:rPr>
                <w:rFonts w:ascii="ＭＳ 明朝" w:hAnsi="ＭＳ 明朝"/>
                <w:sz w:val="24"/>
              </w:rPr>
            </w:pPr>
          </w:p>
        </w:tc>
      </w:tr>
      <w:tr w:rsidR="00A838AA" w:rsidRPr="00F40811" w:rsidTr="00535F44">
        <w:trPr>
          <w:trHeight w:val="701"/>
        </w:trPr>
        <w:tc>
          <w:tcPr>
            <w:tcW w:w="1260" w:type="dxa"/>
            <w:vAlign w:val="center"/>
          </w:tcPr>
          <w:p w:rsidR="00A838AA" w:rsidRPr="00F40811" w:rsidRDefault="00A838AA" w:rsidP="00535F44">
            <w:pPr>
              <w:rPr>
                <w:rFonts w:ascii="ＭＳ 明朝" w:hAnsi="ＭＳ 明朝"/>
                <w:sz w:val="24"/>
              </w:rPr>
            </w:pPr>
            <w:r w:rsidRPr="00F40811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8295" w:type="dxa"/>
            <w:gridSpan w:val="3"/>
          </w:tcPr>
          <w:p w:rsidR="00A838AA" w:rsidRPr="00F40811" w:rsidRDefault="00A838AA" w:rsidP="00535F44">
            <w:pPr>
              <w:rPr>
                <w:rFonts w:ascii="ＭＳ 明朝" w:hAnsi="ＭＳ 明朝"/>
                <w:sz w:val="24"/>
              </w:rPr>
            </w:pPr>
            <w:r w:rsidRPr="00F40811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A838AA" w:rsidRPr="00F40811" w:rsidTr="00535F44">
        <w:trPr>
          <w:trHeight w:val="889"/>
        </w:trPr>
        <w:tc>
          <w:tcPr>
            <w:tcW w:w="1260" w:type="dxa"/>
            <w:vAlign w:val="center"/>
          </w:tcPr>
          <w:p w:rsidR="00A838AA" w:rsidRPr="00F40811" w:rsidRDefault="00A838AA" w:rsidP="00535F44">
            <w:pPr>
              <w:rPr>
                <w:rFonts w:ascii="ＭＳ 明朝" w:hAnsi="ＭＳ 明朝"/>
                <w:sz w:val="24"/>
              </w:rPr>
            </w:pPr>
            <w:r w:rsidRPr="00F40811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360" w:type="dxa"/>
            <w:vAlign w:val="center"/>
          </w:tcPr>
          <w:p w:rsidR="00A838AA" w:rsidRPr="00F40811" w:rsidRDefault="00A838AA" w:rsidP="00535F4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838AA" w:rsidRPr="00F40811" w:rsidRDefault="007B2857" w:rsidP="00535F44">
            <w:pPr>
              <w:rPr>
                <w:rFonts w:ascii="ＭＳ 明朝" w:hAnsi="ＭＳ 明朝"/>
                <w:sz w:val="24"/>
              </w:rPr>
            </w:pPr>
            <w:r w:rsidRPr="00F40811">
              <w:rPr>
                <w:rFonts w:ascii="ＭＳ 明朝" w:hAnsi="ＭＳ 明朝" w:hint="eastAsia"/>
                <w:sz w:val="24"/>
              </w:rPr>
              <w:t>Ｅメール</w:t>
            </w:r>
          </w:p>
        </w:tc>
        <w:tc>
          <w:tcPr>
            <w:tcW w:w="3675" w:type="dxa"/>
            <w:vAlign w:val="center"/>
          </w:tcPr>
          <w:p w:rsidR="00A838AA" w:rsidRPr="00F40811" w:rsidRDefault="00A838AA" w:rsidP="00535F44">
            <w:pPr>
              <w:rPr>
                <w:rFonts w:ascii="ＭＳ 明朝" w:hAnsi="ＭＳ 明朝"/>
                <w:sz w:val="24"/>
              </w:rPr>
            </w:pPr>
          </w:p>
        </w:tc>
      </w:tr>
      <w:tr w:rsidR="007B2857" w:rsidRPr="00F40811" w:rsidTr="00CD6CF2">
        <w:trPr>
          <w:trHeight w:val="1025"/>
        </w:trPr>
        <w:tc>
          <w:tcPr>
            <w:tcW w:w="9555" w:type="dxa"/>
            <w:gridSpan w:val="4"/>
            <w:tcBorders>
              <w:bottom w:val="single" w:sz="4" w:space="0" w:color="auto"/>
            </w:tcBorders>
            <w:vAlign w:val="center"/>
          </w:tcPr>
          <w:p w:rsidR="00BD63B2" w:rsidRPr="00CD6CF2" w:rsidRDefault="007B2857" w:rsidP="00CD6CF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857">
              <w:rPr>
                <w:rFonts w:ascii="ＭＳ 明朝" w:hAnsi="ＭＳ 明朝" w:hint="eastAsia"/>
                <w:b/>
                <w:sz w:val="24"/>
                <w:szCs w:val="24"/>
                <w:u w:val="wave"/>
              </w:rPr>
              <w:t>柏市賞のみ柏市に在住、</w:t>
            </w:r>
            <w:r w:rsidRPr="007B2857">
              <w:rPr>
                <w:rFonts w:hint="eastAsia"/>
                <w:b/>
                <w:sz w:val="24"/>
                <w:szCs w:val="24"/>
                <w:u w:val="wave"/>
              </w:rPr>
              <w:t>又は通勤、通学される方を対象として選考</w:t>
            </w:r>
            <w:r w:rsidRPr="007B2857">
              <w:rPr>
                <w:rFonts w:hint="eastAsia"/>
                <w:b/>
                <w:sz w:val="24"/>
                <w:szCs w:val="24"/>
              </w:rPr>
              <w:t>を行います。</w:t>
            </w:r>
          </w:p>
        </w:tc>
      </w:tr>
      <w:tr w:rsidR="005142E2" w:rsidRPr="00F40811" w:rsidTr="00ED10D0">
        <w:trPr>
          <w:trHeight w:val="894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42E2" w:rsidRDefault="000709C6" w:rsidP="000709C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勤務先</w:t>
            </w:r>
          </w:p>
          <w:p w:rsidR="000709C6" w:rsidRDefault="000709C6" w:rsidP="000709C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又は</w:t>
            </w:r>
          </w:p>
          <w:p w:rsidR="000709C6" w:rsidRPr="00F40811" w:rsidRDefault="000709C6" w:rsidP="000709C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通学先</w:t>
            </w:r>
          </w:p>
        </w:tc>
        <w:tc>
          <w:tcPr>
            <w:tcW w:w="8295" w:type="dxa"/>
            <w:gridSpan w:val="3"/>
            <w:tcBorders>
              <w:bottom w:val="single" w:sz="4" w:space="0" w:color="auto"/>
            </w:tcBorders>
            <w:vAlign w:val="center"/>
          </w:tcPr>
          <w:p w:rsidR="00BD63B2" w:rsidRDefault="00CD6CF2" w:rsidP="00BD63B2">
            <w:pPr>
              <w:rPr>
                <w:rFonts w:ascii="Wingdings" w:hAnsi="Wingdings"/>
                <w:sz w:val="24"/>
                <w:szCs w:val="24"/>
              </w:rPr>
            </w:pPr>
            <w:r w:rsidRPr="00CD6CF2">
              <w:rPr>
                <w:rFonts w:hint="eastAsia"/>
                <w:sz w:val="24"/>
                <w:szCs w:val="24"/>
                <w:u w:val="wave"/>
              </w:rPr>
              <w:t>柏市外にお住まいの方で柏市内に通勤または通学されている方</w:t>
            </w:r>
            <w:r w:rsidRPr="00CD6CF2">
              <w:rPr>
                <w:rFonts w:hint="eastAsia"/>
                <w:sz w:val="24"/>
                <w:szCs w:val="24"/>
              </w:rPr>
              <w:t>は、下記の設問</w:t>
            </w:r>
            <w:r>
              <w:rPr>
                <w:rFonts w:hint="eastAsia"/>
                <w:sz w:val="24"/>
                <w:szCs w:val="24"/>
              </w:rPr>
              <w:t>のチェック欄□にチェック印</w:t>
            </w:r>
            <w:r w:rsidRPr="00CD6CF2">
              <w:rPr>
                <w:rFonts w:ascii="Wingdings" w:hAnsi="Wingdings"/>
                <w:sz w:val="32"/>
                <w:szCs w:val="32"/>
              </w:rPr>
              <w:t></w:t>
            </w:r>
            <w:r>
              <w:rPr>
                <w:rFonts w:ascii="Wingdings" w:hAnsi="Wingdings" w:hint="eastAsia"/>
                <w:sz w:val="24"/>
                <w:szCs w:val="24"/>
              </w:rPr>
              <w:t>をおつけください。</w:t>
            </w:r>
          </w:p>
          <w:p w:rsidR="00CD6CF2" w:rsidRPr="00CD6CF2" w:rsidRDefault="00CD6CF2" w:rsidP="00BD63B2">
            <w:pPr>
              <w:rPr>
                <w:rFonts w:ascii="ＭＳ 明朝" w:hAnsi="ＭＳ 明朝"/>
                <w:sz w:val="24"/>
              </w:rPr>
            </w:pPr>
          </w:p>
          <w:p w:rsidR="005142E2" w:rsidRDefault="007B2857" w:rsidP="00BD63B2">
            <w:pPr>
              <w:jc w:val="center"/>
              <w:rPr>
                <w:sz w:val="24"/>
                <w:szCs w:val="24"/>
              </w:rPr>
            </w:pPr>
            <w:r w:rsidRPr="000709C6">
              <w:rPr>
                <w:rFonts w:ascii="ＭＳ 明朝" w:hAnsi="ＭＳ 明朝" w:hint="eastAsia"/>
                <w:sz w:val="24"/>
              </w:rPr>
              <w:t>□</w:t>
            </w:r>
            <w:r w:rsidR="00CD6CF2">
              <w:rPr>
                <w:rFonts w:ascii="ＭＳ 明朝" w:hAnsi="ＭＳ 明朝" w:hint="eastAsia"/>
                <w:sz w:val="24"/>
              </w:rPr>
              <w:t xml:space="preserve">　</w:t>
            </w:r>
            <w:r w:rsidR="000709C6" w:rsidRPr="000709C6">
              <w:rPr>
                <w:rFonts w:ascii="ＭＳ 明朝" w:hAnsi="ＭＳ 明朝" w:hint="eastAsia"/>
                <w:sz w:val="24"/>
                <w:szCs w:val="24"/>
              </w:rPr>
              <w:t>柏市</w:t>
            </w:r>
            <w:r w:rsidR="00BD63B2">
              <w:rPr>
                <w:rFonts w:ascii="ＭＳ 明朝" w:hAnsi="ＭＳ 明朝" w:hint="eastAsia"/>
                <w:sz w:val="24"/>
                <w:szCs w:val="24"/>
              </w:rPr>
              <w:t>に</w:t>
            </w:r>
            <w:r w:rsidR="00ED10D0" w:rsidRPr="000709C6">
              <w:rPr>
                <w:rFonts w:hint="eastAsia"/>
                <w:sz w:val="24"/>
                <w:szCs w:val="24"/>
              </w:rPr>
              <w:t>通勤</w:t>
            </w:r>
            <w:r w:rsidR="00BD63B2">
              <w:rPr>
                <w:rFonts w:hint="eastAsia"/>
                <w:sz w:val="24"/>
                <w:szCs w:val="24"/>
              </w:rPr>
              <w:t>又は</w:t>
            </w:r>
            <w:r w:rsidR="00ED10D0" w:rsidRPr="000709C6">
              <w:rPr>
                <w:rFonts w:hint="eastAsia"/>
                <w:sz w:val="24"/>
                <w:szCs w:val="24"/>
              </w:rPr>
              <w:t>通学している</w:t>
            </w:r>
            <w:r w:rsidR="005142E2" w:rsidRPr="000709C6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BD63B2" w:rsidRPr="000709C6" w:rsidRDefault="00BD63B2" w:rsidP="00BD63B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838AA" w:rsidRPr="00F40811" w:rsidTr="000709C6">
        <w:trPr>
          <w:trHeight w:val="7120"/>
        </w:trPr>
        <w:tc>
          <w:tcPr>
            <w:tcW w:w="9555" w:type="dxa"/>
            <w:gridSpan w:val="4"/>
            <w:tcBorders>
              <w:top w:val="single" w:sz="4" w:space="0" w:color="auto"/>
            </w:tcBorders>
          </w:tcPr>
          <w:p w:rsidR="00A838AA" w:rsidRPr="00F40811" w:rsidRDefault="00A838AA" w:rsidP="00345C55">
            <w:pPr>
              <w:rPr>
                <w:rFonts w:ascii="ＭＳ 明朝" w:hAnsi="ＭＳ 明朝"/>
                <w:sz w:val="24"/>
              </w:rPr>
            </w:pPr>
            <w:r w:rsidRPr="00F40811">
              <w:rPr>
                <w:rFonts w:ascii="ＭＳ 明朝" w:hAnsi="ＭＳ 明朝" w:hint="eastAsia"/>
                <w:sz w:val="24"/>
              </w:rPr>
              <w:t>【応募作品の意図、コンセプト</w:t>
            </w:r>
            <w:r w:rsidR="00345C55">
              <w:rPr>
                <w:rFonts w:ascii="ＭＳ 明朝" w:hAnsi="ＭＳ 明朝" w:hint="eastAsia"/>
                <w:sz w:val="24"/>
              </w:rPr>
              <w:t>を</w:t>
            </w:r>
            <w:r w:rsidR="00ED06F7">
              <w:rPr>
                <w:rFonts w:ascii="ＭＳ 明朝" w:hAnsi="ＭＳ 明朝" w:hint="eastAsia"/>
                <w:sz w:val="24"/>
              </w:rPr>
              <w:t>簡単に</w:t>
            </w:r>
            <w:r w:rsidR="00345C55" w:rsidRPr="00F40811">
              <w:rPr>
                <w:rFonts w:ascii="ＭＳ 明朝" w:hAnsi="ＭＳ 明朝" w:hint="eastAsia"/>
                <w:sz w:val="24"/>
              </w:rPr>
              <w:t>ご記入ください。</w:t>
            </w:r>
            <w:r w:rsidRPr="00F40811">
              <w:rPr>
                <w:rFonts w:ascii="ＭＳ 明朝" w:hAnsi="ＭＳ 明朝" w:hint="eastAsia"/>
                <w:sz w:val="24"/>
              </w:rPr>
              <w:t>】</w:t>
            </w:r>
          </w:p>
        </w:tc>
      </w:tr>
    </w:tbl>
    <w:p w:rsidR="00A838AA" w:rsidRDefault="00A838AA" w:rsidP="00A838AA">
      <w:pPr>
        <w:rPr>
          <w:rFonts w:ascii="ＭＳ 明朝" w:hAnsi="ＭＳ 明朝"/>
          <w:sz w:val="24"/>
        </w:rPr>
      </w:pPr>
    </w:p>
    <w:p w:rsidR="00A838AA" w:rsidRPr="00ED06F7" w:rsidRDefault="00A838AA" w:rsidP="00A838AA">
      <w:pPr>
        <w:rPr>
          <w:rFonts w:asciiTheme="majorEastAsia" w:eastAsiaTheme="majorEastAsia" w:hAnsiTheme="majorEastAsia"/>
          <w:sz w:val="24"/>
        </w:rPr>
      </w:pPr>
      <w:r w:rsidRPr="00ED06F7">
        <w:rPr>
          <w:rFonts w:asciiTheme="majorEastAsia" w:eastAsiaTheme="majorEastAsia" w:hAnsiTheme="majorEastAsia" w:hint="eastAsia"/>
          <w:sz w:val="24"/>
        </w:rPr>
        <w:t>【注意事項】</w:t>
      </w:r>
    </w:p>
    <w:p w:rsidR="00A838AA" w:rsidRPr="00ED06F7" w:rsidRDefault="00A838AA" w:rsidP="00A838AA">
      <w:pPr>
        <w:numPr>
          <w:ilvl w:val="1"/>
          <w:numId w:val="7"/>
        </w:numPr>
        <w:tabs>
          <w:tab w:val="clear" w:pos="1440"/>
          <w:tab w:val="num" w:pos="525"/>
        </w:tabs>
        <w:ind w:hanging="1230"/>
        <w:rPr>
          <w:rFonts w:asciiTheme="majorEastAsia" w:eastAsiaTheme="majorEastAsia" w:hAnsiTheme="majorEastAsia"/>
          <w:sz w:val="24"/>
        </w:rPr>
      </w:pPr>
      <w:r w:rsidRPr="00ED06F7">
        <w:rPr>
          <w:rFonts w:asciiTheme="majorEastAsia" w:eastAsiaTheme="majorEastAsia" w:hAnsiTheme="majorEastAsia" w:hint="eastAsia"/>
          <w:sz w:val="24"/>
        </w:rPr>
        <w:t>募集要項をよくお読みいただき、内容について同意のうえご応募ください。</w:t>
      </w:r>
    </w:p>
    <w:p w:rsidR="00A838AA" w:rsidRPr="00C14B95" w:rsidRDefault="00A838AA" w:rsidP="00C14B95">
      <w:pPr>
        <w:widowControl/>
        <w:numPr>
          <w:ilvl w:val="1"/>
          <w:numId w:val="7"/>
        </w:numPr>
        <w:tabs>
          <w:tab w:val="clear" w:pos="1440"/>
          <w:tab w:val="num" w:pos="525"/>
        </w:tabs>
        <w:ind w:hanging="1230"/>
        <w:jc w:val="left"/>
        <w:rPr>
          <w:rFonts w:asciiTheme="majorHAnsi" w:eastAsiaTheme="majorEastAsia" w:hAnsiTheme="majorHAnsi" w:cstheme="majorBidi"/>
          <w:sz w:val="24"/>
          <w:szCs w:val="24"/>
        </w:rPr>
      </w:pPr>
      <w:r w:rsidRPr="00C14B95">
        <w:rPr>
          <w:rFonts w:asciiTheme="majorEastAsia" w:eastAsiaTheme="majorEastAsia" w:hAnsiTheme="majorEastAsia" w:hint="eastAsia"/>
          <w:sz w:val="24"/>
        </w:rPr>
        <w:t>応募１作品ごとに本用紙を添付し提出してください。</w:t>
      </w:r>
    </w:p>
    <w:p w:rsidR="00D3368E" w:rsidRPr="00D3368E" w:rsidRDefault="00D3368E" w:rsidP="00D3368E">
      <w:pPr>
        <w:widowControl/>
        <w:jc w:val="left"/>
      </w:pPr>
    </w:p>
    <w:sectPr w:rsidR="00D3368E" w:rsidRPr="00D3368E" w:rsidSect="003841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F22" w:rsidRDefault="00481F22" w:rsidP="00FF10AA">
      <w:r>
        <w:separator/>
      </w:r>
    </w:p>
  </w:endnote>
  <w:endnote w:type="continuationSeparator" w:id="0">
    <w:p w:rsidR="00481F22" w:rsidRDefault="00481F22" w:rsidP="00FF1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F22" w:rsidRDefault="00481F22" w:rsidP="00FF10AA">
      <w:r>
        <w:separator/>
      </w:r>
    </w:p>
  </w:footnote>
  <w:footnote w:type="continuationSeparator" w:id="0">
    <w:p w:rsidR="00481F22" w:rsidRDefault="00481F22" w:rsidP="00FF1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BE3"/>
    <w:multiLevelType w:val="hybridMultilevel"/>
    <w:tmpl w:val="BD28583E"/>
    <w:lvl w:ilvl="0" w:tplc="7A64D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5D5419"/>
    <w:multiLevelType w:val="hybridMultilevel"/>
    <w:tmpl w:val="3A82F1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581474"/>
    <w:multiLevelType w:val="hybridMultilevel"/>
    <w:tmpl w:val="B1687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586471"/>
    <w:multiLevelType w:val="hybridMultilevel"/>
    <w:tmpl w:val="319693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3C0E1D"/>
    <w:multiLevelType w:val="hybridMultilevel"/>
    <w:tmpl w:val="526423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142608A"/>
    <w:multiLevelType w:val="hybridMultilevel"/>
    <w:tmpl w:val="A8903E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855EF0"/>
    <w:multiLevelType w:val="multilevel"/>
    <w:tmpl w:val="D8CE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9E03D6"/>
    <w:multiLevelType w:val="hybridMultilevel"/>
    <w:tmpl w:val="186C4F76"/>
    <w:lvl w:ilvl="0" w:tplc="7A64D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1467ADC"/>
    <w:multiLevelType w:val="hybridMultilevel"/>
    <w:tmpl w:val="2B00F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A683D1C"/>
    <w:multiLevelType w:val="hybridMultilevel"/>
    <w:tmpl w:val="4412D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5454"/>
    <w:rsid w:val="000709C6"/>
    <w:rsid w:val="00071FAB"/>
    <w:rsid w:val="000E5454"/>
    <w:rsid w:val="00135D8A"/>
    <w:rsid w:val="00160824"/>
    <w:rsid w:val="001734E8"/>
    <w:rsid w:val="001977FF"/>
    <w:rsid w:val="001A29FC"/>
    <w:rsid w:val="001C2C2C"/>
    <w:rsid w:val="001C4F91"/>
    <w:rsid w:val="001C7E0F"/>
    <w:rsid w:val="00221D39"/>
    <w:rsid w:val="002222F1"/>
    <w:rsid w:val="002633F4"/>
    <w:rsid w:val="002A7487"/>
    <w:rsid w:val="00345C55"/>
    <w:rsid w:val="00370249"/>
    <w:rsid w:val="0037357D"/>
    <w:rsid w:val="00384187"/>
    <w:rsid w:val="00441E4B"/>
    <w:rsid w:val="00443D12"/>
    <w:rsid w:val="00481F22"/>
    <w:rsid w:val="004A4168"/>
    <w:rsid w:val="004B52B1"/>
    <w:rsid w:val="005142E2"/>
    <w:rsid w:val="00533CD7"/>
    <w:rsid w:val="005D1B58"/>
    <w:rsid w:val="006168DE"/>
    <w:rsid w:val="0062419D"/>
    <w:rsid w:val="00634B81"/>
    <w:rsid w:val="0064768B"/>
    <w:rsid w:val="00704820"/>
    <w:rsid w:val="00784BE1"/>
    <w:rsid w:val="00795B09"/>
    <w:rsid w:val="007B2857"/>
    <w:rsid w:val="007B3F7B"/>
    <w:rsid w:val="007D79DD"/>
    <w:rsid w:val="008615E3"/>
    <w:rsid w:val="008862BC"/>
    <w:rsid w:val="008A3763"/>
    <w:rsid w:val="008D47D1"/>
    <w:rsid w:val="00943154"/>
    <w:rsid w:val="009C6F6E"/>
    <w:rsid w:val="009C7EDC"/>
    <w:rsid w:val="00A16439"/>
    <w:rsid w:val="00A70BFC"/>
    <w:rsid w:val="00A71B12"/>
    <w:rsid w:val="00A838AA"/>
    <w:rsid w:val="00AA2A26"/>
    <w:rsid w:val="00AC23A9"/>
    <w:rsid w:val="00B24E40"/>
    <w:rsid w:val="00B4399B"/>
    <w:rsid w:val="00BD63B2"/>
    <w:rsid w:val="00C00025"/>
    <w:rsid w:val="00C14B95"/>
    <w:rsid w:val="00CD6CF2"/>
    <w:rsid w:val="00CE0CE3"/>
    <w:rsid w:val="00D3368E"/>
    <w:rsid w:val="00D4169B"/>
    <w:rsid w:val="00D453E4"/>
    <w:rsid w:val="00D62484"/>
    <w:rsid w:val="00DA2884"/>
    <w:rsid w:val="00DD374D"/>
    <w:rsid w:val="00DF5DD3"/>
    <w:rsid w:val="00E04E80"/>
    <w:rsid w:val="00E25CB0"/>
    <w:rsid w:val="00E45DE4"/>
    <w:rsid w:val="00E77E8B"/>
    <w:rsid w:val="00EC77B6"/>
    <w:rsid w:val="00ED06F7"/>
    <w:rsid w:val="00ED10D0"/>
    <w:rsid w:val="00EE5727"/>
    <w:rsid w:val="00F413B4"/>
    <w:rsid w:val="00FC0081"/>
    <w:rsid w:val="00FC106C"/>
    <w:rsid w:val="00FF1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2A2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2A2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9F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F1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F10AA"/>
  </w:style>
  <w:style w:type="paragraph" w:styleId="a6">
    <w:name w:val="footer"/>
    <w:basedOn w:val="a"/>
    <w:link w:val="a7"/>
    <w:uiPriority w:val="99"/>
    <w:semiHidden/>
    <w:unhideWhenUsed/>
    <w:rsid w:val="00FF1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F10AA"/>
  </w:style>
  <w:style w:type="paragraph" w:styleId="a8">
    <w:name w:val="Title"/>
    <w:basedOn w:val="a"/>
    <w:next w:val="a"/>
    <w:link w:val="a9"/>
    <w:uiPriority w:val="10"/>
    <w:qFormat/>
    <w:rsid w:val="00AA2A2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AA2A26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Document Map"/>
    <w:basedOn w:val="a"/>
    <w:link w:val="ab"/>
    <w:uiPriority w:val="99"/>
    <w:semiHidden/>
    <w:unhideWhenUsed/>
    <w:rsid w:val="00AA2A26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AA2A26"/>
    <w:rPr>
      <w:rFonts w:ascii="MS UI Gothic" w:eastAsia="MS UI Gothic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AA2A2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AA2A26"/>
    <w:rPr>
      <w:rFonts w:asciiTheme="majorHAnsi" w:eastAsia="ＭＳ ゴシック" w:hAnsiTheme="majorHAnsi" w:cstheme="majorBidi"/>
      <w:sz w:val="24"/>
      <w:szCs w:val="24"/>
    </w:rPr>
  </w:style>
  <w:style w:type="paragraph" w:styleId="ae">
    <w:name w:val="No Spacing"/>
    <w:uiPriority w:val="1"/>
    <w:qFormat/>
    <w:rsid w:val="00AA2A2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A2A2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A2A26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6476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64768B"/>
    <w:rPr>
      <w:b/>
      <w:bCs/>
    </w:rPr>
  </w:style>
  <w:style w:type="character" w:styleId="af0">
    <w:name w:val="Hyperlink"/>
    <w:basedOn w:val="a0"/>
    <w:uiPriority w:val="99"/>
    <w:unhideWhenUsed/>
    <w:rsid w:val="0064768B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84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841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778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60966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000000">
                                      <w:marLeft w:val="15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914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45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E940-13A4-4EE6-AF2D-41EE1AA5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eitaku University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oshi Sato</dc:creator>
  <cp:keywords/>
  <dc:description/>
  <cp:lastModifiedBy>Hitoshi Sato</cp:lastModifiedBy>
  <cp:revision>11</cp:revision>
  <cp:lastPrinted>2012-05-16T09:54:00Z</cp:lastPrinted>
  <dcterms:created xsi:type="dcterms:W3CDTF">2012-05-10T06:01:00Z</dcterms:created>
  <dcterms:modified xsi:type="dcterms:W3CDTF">2012-07-19T03:31:00Z</dcterms:modified>
</cp:coreProperties>
</file>